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B254" w14:textId="77777777" w:rsidR="005D35AE" w:rsidRDefault="00000000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7A0B6257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897235" w:rsidRDefault="00BD7D68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Default="00BD7D68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8155A" w14:paraId="0A54EE31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DC9CED9" w14:textId="3A2D6B30" w:rsidR="00C8155A" w:rsidRDefault="00C8155A" w:rsidP="00C45ABA">
            <w:r>
              <w:t>Broj žiro-računa</w:t>
            </w:r>
            <w:r w:rsidR="004A2A29">
              <w:t xml:space="preserve"> za isplatu stipendije</w:t>
            </w:r>
          </w:p>
        </w:tc>
        <w:tc>
          <w:tcPr>
            <w:tcW w:w="4961" w:type="dxa"/>
            <w:vAlign w:val="center"/>
          </w:tcPr>
          <w:p w14:paraId="22113CC4" w14:textId="77777777" w:rsidR="00C8155A" w:rsidRDefault="00C8155A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201C47A2" w14:textId="77777777" w:rsidR="00AB0F0E" w:rsidRDefault="00000000">
      <w:r>
        <w:pict w14:anchorId="21C8AE00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1180353C" w14:textId="2AEFB712"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iz potvrde sa Studomata, za sve položene predmete, na dvije decimale)</w:t>
            </w:r>
            <w:r w:rsidR="004A6357">
              <w:rPr>
                <w:bCs/>
              </w:rPr>
              <w:t xml:space="preserve"> – minimalno </w:t>
            </w:r>
            <w:r w:rsidR="00F223E0">
              <w:rPr>
                <w:bCs/>
              </w:rPr>
              <w:t>4,2 za tehničke i prirodne studije te 4,5 za društvene studije</w:t>
            </w:r>
          </w:p>
          <w:p w14:paraId="48248475" w14:textId="6D91E80D" w:rsidR="00BD7D68" w:rsidRPr="00BD7D68" w:rsidRDefault="00BD7D68" w:rsidP="00BD7D68"/>
        </w:tc>
        <w:tc>
          <w:tcPr>
            <w:tcW w:w="4502" w:type="dxa"/>
            <w:gridSpan w:val="2"/>
            <w:vAlign w:val="center"/>
          </w:tcPr>
          <w:p w14:paraId="3BFA536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9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BD7D68" w14:paraId="7C0B6A5C" w14:textId="77777777" w:rsidTr="00BD7D68">
        <w:tc>
          <w:tcPr>
            <w:tcW w:w="3827" w:type="dxa"/>
            <w:vAlign w:val="center"/>
          </w:tcPr>
          <w:p w14:paraId="4741DF4B" w14:textId="77777777" w:rsidR="00BD7D68" w:rsidRDefault="00BD7D68" w:rsidP="00BD7D6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DATCI O STUDIJU</w:t>
            </w:r>
          </w:p>
        </w:tc>
        <w:tc>
          <w:tcPr>
            <w:tcW w:w="5099" w:type="dxa"/>
            <w:vAlign w:val="center"/>
          </w:tcPr>
          <w:p w14:paraId="45201D28" w14:textId="77777777" w:rsidR="00BD7D68" w:rsidRDefault="00BD7D68" w:rsidP="00BD7D6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BD7D68" w:rsidRPr="00A76FC7" w14:paraId="6790B287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5CFC3BAA" w14:textId="77777777" w:rsidR="00BD7D68" w:rsidRPr="00A76FC7" w:rsidRDefault="00BD7D68" w:rsidP="00BD7D68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5099" w:type="dxa"/>
            <w:vAlign w:val="center"/>
          </w:tcPr>
          <w:p w14:paraId="5389C67E" w14:textId="77777777" w:rsidR="00BD7D68" w:rsidRPr="00A76FC7" w:rsidRDefault="00BD7D68" w:rsidP="00BD7D68">
            <w:pPr>
              <w:pStyle w:val="Odlomakpopisa"/>
              <w:ind w:left="0"/>
              <w:jc w:val="center"/>
            </w:pPr>
          </w:p>
        </w:tc>
      </w:tr>
      <w:tr w:rsidR="00BD7D68" w14:paraId="11637BCD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51DCE51" w14:textId="77777777" w:rsidR="00BD7D68" w:rsidRDefault="00BD7D68" w:rsidP="00BD7D68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380DB22" w14:textId="77777777" w:rsidR="00BD7D68" w:rsidRDefault="00BD7D68" w:rsidP="00BD7D68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:rsidRPr="00AC03C2" w14:paraId="43F97AF5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0910FC9" w14:textId="77777777" w:rsidR="00BD7D68" w:rsidRPr="00AC03C2" w:rsidRDefault="00BD7D68" w:rsidP="00BD7D68">
            <w:pPr>
              <w:pStyle w:val="Odlomakpopisa"/>
              <w:ind w:left="0"/>
            </w:pPr>
            <w:r w:rsidRPr="00AC03C2">
              <w:t>Aps</w:t>
            </w:r>
            <w:r>
              <w:t>o</w:t>
            </w:r>
            <w:r w:rsidRPr="00AC03C2">
              <w:t>lvent (DA - NE)</w:t>
            </w:r>
          </w:p>
        </w:tc>
        <w:tc>
          <w:tcPr>
            <w:tcW w:w="5099" w:type="dxa"/>
            <w:vAlign w:val="center"/>
          </w:tcPr>
          <w:p w14:paraId="48176138" w14:textId="77777777" w:rsidR="00BD7D68" w:rsidRPr="00AC03C2" w:rsidRDefault="00BD7D68" w:rsidP="00BD7D68">
            <w:pPr>
              <w:pStyle w:val="Odlomakpopisa"/>
              <w:ind w:left="0"/>
              <w:jc w:val="center"/>
            </w:pPr>
          </w:p>
        </w:tc>
      </w:tr>
    </w:tbl>
    <w:p w14:paraId="2403175B" w14:textId="7874E356" w:rsidR="00A76FC7" w:rsidRPr="00BD7D68" w:rsidRDefault="002977DD" w:rsidP="00BD7D68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</w:p>
    <w:p w14:paraId="25A3D161" w14:textId="494F0641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7AFC7D9" w14:textId="2D92C0AD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1F6759A" w14:textId="170A7D19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086DEE25" w14:textId="7C55AE8B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E161808" w14:textId="77777777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18A44F7B" w14:textId="77777777"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14:paraId="7289E1F8" w14:textId="77777777" w:rsidR="00412B50" w:rsidRDefault="00412B50" w:rsidP="00B816D1">
      <w:pPr>
        <w:pStyle w:val="Odlomakpopisa"/>
        <w:ind w:left="792"/>
      </w:pPr>
    </w:p>
    <w:p w14:paraId="2EAEE174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060BEA73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122DDFF3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04F51A2A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14:paraId="49F9692A" w14:textId="77777777" w:rsidR="00412B50" w:rsidRDefault="00412B50" w:rsidP="00412B50">
      <w:pPr>
        <w:pStyle w:val="Odlomakpopisa"/>
        <w:ind w:left="0"/>
      </w:pPr>
    </w:p>
    <w:p w14:paraId="00445B09" w14:textId="77777777" w:rsidR="005D35AE" w:rsidRDefault="00000000" w:rsidP="005D35AE">
      <w:pPr>
        <w:pStyle w:val="Odlomakpopisa"/>
        <w:ind w:left="0"/>
        <w:jc w:val="center"/>
      </w:pPr>
      <w:r>
        <w:pict w14:anchorId="2AC7FC5C">
          <v:rect id="_x0000_i1027" style="width:0;height:1.5pt" o:hralign="center" o:hrstd="t" o:hr="t" fillcolor="#a0a0a0" stroked="f"/>
        </w:pict>
      </w:r>
    </w:p>
    <w:p w14:paraId="59651586" w14:textId="77777777"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14:paraId="15F7AACC" w14:textId="77777777"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14:paraId="5960124C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14:paraId="55AAE4AB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14:paraId="18136604" w14:textId="77777777" w:rsidR="00375031" w:rsidRPr="00CB15A5" w:rsidRDefault="00375031" w:rsidP="00375031">
      <w:pPr>
        <w:pStyle w:val="Odlomakpopisa"/>
        <w:ind w:left="792"/>
      </w:pPr>
    </w:p>
    <w:p w14:paraId="3B3D5E87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14:paraId="3C6027ED" w14:textId="77777777"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14:paraId="4FE8827E" w14:textId="77777777" w:rsidR="00375031" w:rsidRPr="00CB15A5" w:rsidRDefault="00375031" w:rsidP="00576AE8">
      <w:pPr>
        <w:pStyle w:val="Odlomakpopisa"/>
        <w:ind w:left="792"/>
      </w:pPr>
    </w:p>
    <w:p w14:paraId="25E2FBFC" w14:textId="77777777"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14:paraId="0FE9AEB8" w14:textId="77777777"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14:paraId="12E076DA" w14:textId="77777777" w:rsidR="00375031" w:rsidRPr="00CB15A5" w:rsidRDefault="00375031" w:rsidP="00576AE8">
      <w:pPr>
        <w:pStyle w:val="Odlomakpopisa"/>
        <w:ind w:left="792"/>
      </w:pPr>
    </w:p>
    <w:p w14:paraId="483C50E7" w14:textId="77777777"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14:paraId="4CF8813D" w14:textId="77777777" w:rsidR="009A3335" w:rsidRDefault="009A3335" w:rsidP="009A3335">
      <w:pPr>
        <w:pStyle w:val="Odlomakpopisa"/>
        <w:ind w:left="792"/>
      </w:pPr>
    </w:p>
    <w:p w14:paraId="7482DA66" w14:textId="77777777"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14:paraId="5B0161B5" w14:textId="77777777" w:rsidR="00576AE8" w:rsidRPr="00CB15A5" w:rsidRDefault="00576AE8" w:rsidP="00576AE8">
      <w:pPr>
        <w:pStyle w:val="Odlomakpopisa"/>
        <w:ind w:left="360"/>
      </w:pPr>
    </w:p>
    <w:p w14:paraId="5F0E30E6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3E76C0B8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6CCC3286" w14:textId="77777777" w:rsidR="00CE0A79" w:rsidRPr="00576AE8" w:rsidRDefault="00000000" w:rsidP="00CE0A79">
      <w:pPr>
        <w:pStyle w:val="Odlomakpopisa"/>
        <w:ind w:left="360"/>
        <w:jc w:val="center"/>
      </w:pPr>
      <w:r>
        <w:pict w14:anchorId="55291E67">
          <v:rect id="_x0000_i1028" style="width:0;height:1.5pt" o:hralign="center" o:hrstd="t" o:hr="t" fillcolor="#a0a0a0" stroked="f"/>
        </w:pict>
      </w:r>
    </w:p>
    <w:p w14:paraId="70BB3D28" w14:textId="77777777"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5A2618BF" w14:textId="77777777" w:rsidR="00AC049F" w:rsidRDefault="00AC049F">
      <w:r>
        <w:br w:type="page"/>
      </w:r>
    </w:p>
    <w:p w14:paraId="029042EA" w14:textId="77777777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7363B138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79C8459E" w14:textId="77777777" w:rsidR="00DE45E2" w:rsidRPr="00DE45E2" w:rsidRDefault="00DE45E2" w:rsidP="00DE45E2">
      <w:pPr>
        <w:numPr>
          <w:ilvl w:val="0"/>
          <w:numId w:val="11"/>
        </w:numPr>
        <w:rPr>
          <w:bCs/>
        </w:rPr>
      </w:pPr>
      <w:bookmarkStart w:id="0" w:name="_Hlk58581622"/>
      <w:r w:rsidRPr="00DE45E2">
        <w:rPr>
          <w:bCs/>
        </w:rPr>
        <w:t>domovnica studenta</w:t>
      </w:r>
    </w:p>
    <w:p w14:paraId="7ACE1A8A" w14:textId="1F29F278" w:rsidR="003E1613" w:rsidRPr="003E1613" w:rsidRDefault="00DE45E2" w:rsidP="003E1613">
      <w:pPr>
        <w:numPr>
          <w:ilvl w:val="0"/>
          <w:numId w:val="11"/>
        </w:numPr>
        <w:rPr>
          <w:bCs/>
        </w:rPr>
      </w:pPr>
      <w:r w:rsidRPr="00DE45E2">
        <w:rPr>
          <w:bCs/>
        </w:rPr>
        <w:t xml:space="preserve">uvjerenje o prebivalištu studenta – </w:t>
      </w:r>
      <w:r w:rsidR="00786697" w:rsidRPr="004B44A5">
        <w:rPr>
          <w:bCs/>
          <w:u w:val="single"/>
        </w:rPr>
        <w:t xml:space="preserve">ne starije od </w:t>
      </w:r>
      <w:r w:rsidR="005345C3">
        <w:rPr>
          <w:bCs/>
          <w:u w:val="single"/>
        </w:rPr>
        <w:t>21 rujna 2022</w:t>
      </w:r>
      <w:r w:rsidR="00786697" w:rsidRPr="004B44A5">
        <w:rPr>
          <w:bCs/>
          <w:u w:val="single"/>
        </w:rPr>
        <w:t xml:space="preserve">. </w:t>
      </w:r>
      <w:r w:rsidR="004A2A29">
        <w:rPr>
          <w:bCs/>
          <w:u w:val="single"/>
        </w:rPr>
        <w:t xml:space="preserve"> </w:t>
      </w:r>
      <w:r w:rsidRPr="00DE45E2">
        <w:rPr>
          <w:bCs/>
          <w:u w:val="single"/>
        </w:rPr>
        <w:t xml:space="preserve">– izdaje MUP </w:t>
      </w:r>
    </w:p>
    <w:p w14:paraId="406D5FF2" w14:textId="77777777" w:rsidR="005345C3" w:rsidRPr="005345C3" w:rsidRDefault="00DE45E2" w:rsidP="005345C3">
      <w:pPr>
        <w:numPr>
          <w:ilvl w:val="0"/>
          <w:numId w:val="11"/>
        </w:numPr>
        <w:rPr>
          <w:b/>
          <w:bCs/>
          <w:u w:val="single"/>
        </w:rPr>
      </w:pPr>
      <w:r w:rsidRPr="003E1613">
        <w:rPr>
          <w:bCs/>
        </w:rPr>
        <w:t xml:space="preserve">ovjereni prijepis svih ocjena na studiju (za studente diplomskih studija uključiti i ocjene preddiplomskog studija) – </w:t>
      </w:r>
      <w:bookmarkEnd w:id="0"/>
      <w:r w:rsidR="00786697" w:rsidRPr="003E1613">
        <w:rPr>
          <w:bCs/>
          <w:u w:val="single"/>
        </w:rPr>
        <w:t>ne starije od</w:t>
      </w:r>
      <w:r w:rsidR="005345C3">
        <w:rPr>
          <w:bCs/>
          <w:u w:val="single"/>
        </w:rPr>
        <w:t xml:space="preserve"> 21.rujna 2022. </w:t>
      </w:r>
      <w:r w:rsidR="005345C3" w:rsidRPr="005345C3">
        <w:rPr>
          <w:bCs/>
          <w:u w:val="single"/>
        </w:rPr>
        <w:t>– sa Studomata i ovjereno od strane više ili visoke škole</w:t>
      </w:r>
    </w:p>
    <w:p w14:paraId="1FB2BE78" w14:textId="51398A40" w:rsidR="00CC1BB0" w:rsidRPr="00786697" w:rsidRDefault="008E7C21" w:rsidP="003E1613">
      <w:pPr>
        <w:ind w:left="360"/>
        <w:rPr>
          <w:b/>
          <w:bCs/>
        </w:rPr>
      </w:pPr>
      <w:r w:rsidRPr="00786697">
        <w:rPr>
          <w:b/>
          <w:bCs/>
        </w:rPr>
        <w:t>Dodatni prilozi, koji nisu obvezni, ali donose dodatne bodove:</w:t>
      </w:r>
    </w:p>
    <w:p w14:paraId="2741BD9D" w14:textId="5359F66B" w:rsidR="008E7C21" w:rsidRPr="00C8155A" w:rsidRDefault="008E7C21" w:rsidP="00C8155A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</w:t>
      </w:r>
      <w:r w:rsidR="00C8155A">
        <w:rPr>
          <w:bCs/>
        </w:rPr>
        <w:t xml:space="preserve">međunarodnom </w:t>
      </w:r>
      <w:r w:rsidRPr="008E7C21">
        <w:rPr>
          <w:bCs/>
        </w:rPr>
        <w:t>natjecanj</w:t>
      </w:r>
      <w:r w:rsidR="00C8155A">
        <w:rPr>
          <w:bCs/>
        </w:rPr>
        <w:t>u</w:t>
      </w:r>
      <w:r w:rsidRPr="00C8155A">
        <w:rPr>
          <w:bCs/>
        </w:rPr>
        <w:t xml:space="preserve"> </w:t>
      </w:r>
    </w:p>
    <w:p w14:paraId="2013F678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14:paraId="38E3298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14:paraId="388427E4" w14:textId="77777777" w:rsidR="005345C3" w:rsidRPr="008E7C21" w:rsidRDefault="005345C3" w:rsidP="005345C3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40FB22B4" w14:textId="77777777" w:rsidR="005345C3" w:rsidRDefault="005345C3" w:rsidP="005345C3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14:paraId="7D6F3B2A" w14:textId="77777777" w:rsidR="005345C3" w:rsidRPr="009D4BA8" w:rsidRDefault="005345C3" w:rsidP="005345C3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 xml:space="preserve">potvrdu o statusu djeteta smrtno stradalog, zatočenog ili nestalog hrvatskog branitelja iz Domovinskog rata </w:t>
      </w:r>
    </w:p>
    <w:p w14:paraId="2F3DAA0D" w14:textId="77777777" w:rsidR="005345C3" w:rsidRPr="008E7C21" w:rsidRDefault="005345C3" w:rsidP="005345C3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</w:t>
      </w:r>
    </w:p>
    <w:p w14:paraId="6BB18EDC" w14:textId="77777777" w:rsidR="005345C3" w:rsidRPr="008E7C21" w:rsidRDefault="005345C3" w:rsidP="005345C3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14:paraId="15C27B78" w14:textId="77777777" w:rsidR="005345C3" w:rsidRDefault="005345C3" w:rsidP="005345C3">
      <w:pPr>
        <w:ind w:left="360"/>
      </w:pPr>
    </w:p>
    <w:p w14:paraId="7B57E3CA" w14:textId="77777777" w:rsidR="008E7C21" w:rsidRDefault="008E7C21" w:rsidP="00B816D1">
      <w:pPr>
        <w:ind w:left="360"/>
      </w:pPr>
    </w:p>
    <w:p w14:paraId="75CAA43B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5D18" w14:textId="77777777" w:rsidR="00ED302C" w:rsidRDefault="00ED302C" w:rsidP="00CA004B">
      <w:pPr>
        <w:spacing w:after="0" w:line="240" w:lineRule="auto"/>
      </w:pPr>
      <w:r>
        <w:separator/>
      </w:r>
    </w:p>
  </w:endnote>
  <w:endnote w:type="continuationSeparator" w:id="0">
    <w:p w14:paraId="4870B4C6" w14:textId="77777777" w:rsidR="00ED302C" w:rsidRDefault="00ED302C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FFE3" w14:textId="77777777" w:rsidR="00ED302C" w:rsidRDefault="00ED302C" w:rsidP="00CA004B">
      <w:pPr>
        <w:spacing w:after="0" w:line="240" w:lineRule="auto"/>
      </w:pPr>
      <w:r>
        <w:separator/>
      </w:r>
    </w:p>
  </w:footnote>
  <w:footnote w:type="continuationSeparator" w:id="0">
    <w:p w14:paraId="68FEADCE" w14:textId="77777777" w:rsidR="00ED302C" w:rsidRDefault="00ED302C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3C7993" w14:textId="1F78AAFD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>1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studentske stipendije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 xml:space="preserve"> za izvrsnost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815945">
    <w:abstractNumId w:val="8"/>
  </w:num>
  <w:num w:numId="2" w16cid:durableId="1136948617">
    <w:abstractNumId w:val="6"/>
  </w:num>
  <w:num w:numId="3" w16cid:durableId="1875145490">
    <w:abstractNumId w:val="1"/>
  </w:num>
  <w:num w:numId="4" w16cid:durableId="300036314">
    <w:abstractNumId w:val="0"/>
  </w:num>
  <w:num w:numId="5" w16cid:durableId="691760136">
    <w:abstractNumId w:val="3"/>
  </w:num>
  <w:num w:numId="6" w16cid:durableId="1739739796">
    <w:abstractNumId w:val="7"/>
  </w:num>
  <w:num w:numId="7" w16cid:durableId="1934319319">
    <w:abstractNumId w:val="2"/>
  </w:num>
  <w:num w:numId="8" w16cid:durableId="286549637">
    <w:abstractNumId w:val="9"/>
  </w:num>
  <w:num w:numId="9" w16cid:durableId="1981613933">
    <w:abstractNumId w:val="4"/>
  </w:num>
  <w:num w:numId="10" w16cid:durableId="941449531">
    <w:abstractNumId w:val="5"/>
  </w:num>
  <w:num w:numId="11" w16cid:durableId="582496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028F4"/>
    <w:rsid w:val="00334412"/>
    <w:rsid w:val="00375031"/>
    <w:rsid w:val="003D5728"/>
    <w:rsid w:val="003E1613"/>
    <w:rsid w:val="003E79B3"/>
    <w:rsid w:val="00404431"/>
    <w:rsid w:val="00412B50"/>
    <w:rsid w:val="00427F3D"/>
    <w:rsid w:val="004A2A29"/>
    <w:rsid w:val="004A6357"/>
    <w:rsid w:val="004C5EA0"/>
    <w:rsid w:val="004E74BE"/>
    <w:rsid w:val="004F7C2E"/>
    <w:rsid w:val="00516949"/>
    <w:rsid w:val="005345C3"/>
    <w:rsid w:val="00544B4A"/>
    <w:rsid w:val="00576AE8"/>
    <w:rsid w:val="005D35AE"/>
    <w:rsid w:val="00671662"/>
    <w:rsid w:val="00695C2D"/>
    <w:rsid w:val="006C07E5"/>
    <w:rsid w:val="006C49DA"/>
    <w:rsid w:val="006D07B6"/>
    <w:rsid w:val="00763241"/>
    <w:rsid w:val="00782E94"/>
    <w:rsid w:val="00786510"/>
    <w:rsid w:val="00786697"/>
    <w:rsid w:val="007C3F0C"/>
    <w:rsid w:val="007C51FC"/>
    <w:rsid w:val="007F6263"/>
    <w:rsid w:val="0081327D"/>
    <w:rsid w:val="008B2933"/>
    <w:rsid w:val="008E7C21"/>
    <w:rsid w:val="0090281C"/>
    <w:rsid w:val="0092152E"/>
    <w:rsid w:val="00953925"/>
    <w:rsid w:val="009609FA"/>
    <w:rsid w:val="00987AC8"/>
    <w:rsid w:val="009A3335"/>
    <w:rsid w:val="009A77C7"/>
    <w:rsid w:val="009C18FD"/>
    <w:rsid w:val="009D4BA8"/>
    <w:rsid w:val="009F4F4D"/>
    <w:rsid w:val="00A51ABF"/>
    <w:rsid w:val="00A71952"/>
    <w:rsid w:val="00A76FC7"/>
    <w:rsid w:val="00AB0F0E"/>
    <w:rsid w:val="00AC03C2"/>
    <w:rsid w:val="00AC049F"/>
    <w:rsid w:val="00B5408F"/>
    <w:rsid w:val="00B74058"/>
    <w:rsid w:val="00B816D1"/>
    <w:rsid w:val="00BA58EE"/>
    <w:rsid w:val="00BD7D68"/>
    <w:rsid w:val="00C717C8"/>
    <w:rsid w:val="00C8032E"/>
    <w:rsid w:val="00C8155A"/>
    <w:rsid w:val="00C93294"/>
    <w:rsid w:val="00CA004B"/>
    <w:rsid w:val="00CB15A5"/>
    <w:rsid w:val="00CC1BB0"/>
    <w:rsid w:val="00CE0A79"/>
    <w:rsid w:val="00CE6BFA"/>
    <w:rsid w:val="00D257FE"/>
    <w:rsid w:val="00DB531A"/>
    <w:rsid w:val="00DD066C"/>
    <w:rsid w:val="00DE45E2"/>
    <w:rsid w:val="00DE5353"/>
    <w:rsid w:val="00DE602D"/>
    <w:rsid w:val="00E129B5"/>
    <w:rsid w:val="00E3669B"/>
    <w:rsid w:val="00E36E72"/>
    <w:rsid w:val="00E54771"/>
    <w:rsid w:val="00E878B7"/>
    <w:rsid w:val="00ED302C"/>
    <w:rsid w:val="00F223E0"/>
    <w:rsid w:val="00F24C2E"/>
    <w:rsid w:val="00F26116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0A3D0C"/>
    <w:rsid w:val="001A6ABF"/>
    <w:rsid w:val="00285002"/>
    <w:rsid w:val="00377024"/>
    <w:rsid w:val="00402880"/>
    <w:rsid w:val="00466BAA"/>
    <w:rsid w:val="005B0213"/>
    <w:rsid w:val="00800030"/>
    <w:rsid w:val="00947864"/>
    <w:rsid w:val="00A2582B"/>
    <w:rsid w:val="00BE794D"/>
    <w:rsid w:val="00BF0E19"/>
    <w:rsid w:val="00BF2FBE"/>
    <w:rsid w:val="00C3265B"/>
    <w:rsid w:val="00C71E47"/>
    <w:rsid w:val="00D328E1"/>
    <w:rsid w:val="00D7393D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1 - prijava za dodjelu studentske stipendije za izvrsnost Općine Ernestinovo</vt:lpstr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1 - prijava za dodjelu studentske stipendije za izvrsnost Općine Ernestinovo</dc:title>
  <dc:creator>Marina</dc:creator>
  <cp:lastModifiedBy>procelnik@ernestinovo.hr</cp:lastModifiedBy>
  <cp:revision>7</cp:revision>
  <cp:lastPrinted>2018-01-22T12:47:00Z</cp:lastPrinted>
  <dcterms:created xsi:type="dcterms:W3CDTF">2022-09-21T08:36:00Z</dcterms:created>
  <dcterms:modified xsi:type="dcterms:W3CDTF">2022-09-21T10:52:00Z</dcterms:modified>
</cp:coreProperties>
</file>